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F163CF">
        <w:rPr>
          <w:rFonts w:ascii="Times New Roman" w:eastAsia="SimSun" w:hAnsi="Times New Roman"/>
          <w:b/>
          <w:sz w:val="24"/>
          <w:szCs w:val="24"/>
        </w:rPr>
        <w:t>б</w:t>
      </w:r>
      <w:r w:rsidRPr="00F163CF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F163CF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F163CF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26B690C2" w14:textId="5304AF99" w:rsidR="008C2B1A" w:rsidRDefault="006F6CBB" w:rsidP="00D76779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333333"/>
          <w:szCs w:val="20"/>
          <w:shd w:val="clear" w:color="auto" w:fill="FFFFFF"/>
        </w:rPr>
      </w:pPr>
      <w:r w:rsidRPr="00F163CF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537789" w:rsidRPr="00537789">
        <w:rPr>
          <w:rFonts w:ascii="Arial" w:hAnsi="Arial" w:cs="Arial"/>
          <w:color w:val="333333"/>
          <w:szCs w:val="20"/>
          <w:shd w:val="clear" w:color="auto" w:fill="FFFFFF"/>
        </w:rPr>
        <w:t>UA-2021-10-06-010627-b</w:t>
      </w:r>
    </w:p>
    <w:p w14:paraId="75D1685B" w14:textId="77777777" w:rsidR="00537789" w:rsidRPr="00143FDB" w:rsidRDefault="00537789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 w:rsidRPr="00F163CF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F163CF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8F64688" w14:textId="119652D7" w:rsidR="003E70D2" w:rsidRPr="004A5FB1" w:rsidRDefault="006F6CBB" w:rsidP="004A5FB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37789" w:rsidRPr="00537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чний ремонт підлоги глядацької зали та сцени Центру культури і дозвілля "Оберіг " виконавчого комітету Решетилівської міської ради</w:t>
      </w:r>
    </w:p>
    <w:p w14:paraId="0F073AF1" w14:textId="77777777" w:rsidR="003E70D2" w:rsidRDefault="003E70D2" w:rsidP="006F6CBB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D5A3E24" w14:textId="0DF91DBB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Виконавчий комі</w:t>
      </w:r>
      <w:r w:rsidR="00294EC0">
        <w:rPr>
          <w:rFonts w:ascii="Times New Roman" w:eastAsia="SimSun" w:hAnsi="Times New Roman" w:cs="Times New Roman"/>
          <w:sz w:val="24"/>
          <w:szCs w:val="24"/>
        </w:rPr>
        <w:t>тет Решетилівської міської ради</w:t>
      </w:r>
    </w:p>
    <w:p w14:paraId="2A0E9EB5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F163CF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F163CF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7FBD5099" w:rsidR="006F6CBB" w:rsidRPr="00D54876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143FDB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</w:p>
    <w:p w14:paraId="6AE1875F" w14:textId="77777777" w:rsidR="00A16E24" w:rsidRPr="00F163CF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5F70FBD" w14:textId="0C21B448" w:rsidR="00537789" w:rsidRPr="00537789" w:rsidRDefault="00A16E24" w:rsidP="0053778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proofErr w:type="spellStart"/>
      <w:r w:rsidRPr="00F163C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 w:rsidR="004703EB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621F57">
        <w:t xml:space="preserve"> </w:t>
      </w:r>
      <w:r w:rsidR="00415948">
        <w:rPr>
          <w:rFonts w:ascii="Times New Roman" w:hAnsi="Times New Roman" w:cs="Times New Roman"/>
          <w:sz w:val="24"/>
          <w:szCs w:val="24"/>
        </w:rPr>
        <w:t xml:space="preserve">З метою </w:t>
      </w:r>
      <w:r w:rsidR="00537789">
        <w:rPr>
          <w:rFonts w:ascii="Times New Roman" w:hAnsi="Times New Roman" w:cs="Times New Roman"/>
          <w:sz w:val="24"/>
          <w:szCs w:val="24"/>
        </w:rPr>
        <w:t xml:space="preserve">забезпечення безпечного проведення культурно-масових заходів виникла необхідність </w:t>
      </w:r>
      <w:r w:rsidR="00C153C4">
        <w:rPr>
          <w:rFonts w:ascii="Times New Roman" w:hAnsi="Times New Roman" w:cs="Times New Roman"/>
          <w:sz w:val="24"/>
          <w:szCs w:val="24"/>
        </w:rPr>
        <w:t xml:space="preserve">проведення </w:t>
      </w:r>
      <w:r w:rsidR="00537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чного</w:t>
      </w:r>
      <w:r w:rsidR="00537789" w:rsidRPr="00537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монт</w:t>
      </w:r>
      <w:r w:rsidR="00537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537789" w:rsidRPr="00537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ідлоги глядацької зали та сцени Центру культури і дозвілля "Оберіг " виконавчого комітету Решетилівської міської ради</w:t>
      </w:r>
      <w:r w:rsidR="00537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7D9A291A" w14:textId="110C7282" w:rsidR="00A16E24" w:rsidRPr="00294EC0" w:rsidRDefault="00A16E24" w:rsidP="006F6CBB">
      <w:pPr>
        <w:tabs>
          <w:tab w:val="left" w:pos="567"/>
          <w:tab w:val="left" w:pos="720"/>
        </w:tabs>
        <w:spacing w:after="0"/>
        <w:jc w:val="both"/>
        <w:rPr>
          <w:rStyle w:val="h-hidden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</w:rPr>
      </w:pPr>
    </w:p>
    <w:p w14:paraId="76BC2AEE" w14:textId="4E8D50E9" w:rsidR="00415948" w:rsidRPr="00143FDB" w:rsidRDefault="003F46FE" w:rsidP="00415948">
      <w:pPr>
        <w:shd w:val="clear" w:color="auto" w:fill="FFFFFF"/>
        <w:spacing w:after="0" w:line="240" w:lineRule="auto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</w:t>
      </w:r>
      <w:r w:rsidRPr="00C153C4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Pr="00C153C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C60106" w:rsidRPr="00C153C4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37789" w:rsidRPr="00537789">
        <w:rPr>
          <w:rFonts w:ascii="Arial" w:hAnsi="Arial" w:cs="Arial"/>
          <w:color w:val="333333"/>
          <w:szCs w:val="20"/>
          <w:shd w:val="clear" w:color="auto" w:fill="FFFFFF"/>
        </w:rPr>
        <w:t>UA-2021-10-06-010627-b</w:t>
      </w:r>
    </w:p>
    <w:p w14:paraId="5B2634BC" w14:textId="7BC2AEE3" w:rsidR="008C2B1A" w:rsidRPr="00F163CF" w:rsidRDefault="008C2B1A" w:rsidP="008C2B1A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57D469E" w14:textId="07456A1D" w:rsidR="00537789" w:rsidRPr="00537789" w:rsidRDefault="003F46FE" w:rsidP="0053778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Предмет закупівлі</w:t>
      </w:r>
      <w:r w:rsidR="00537789">
        <w:rPr>
          <w:rFonts w:ascii="Times New Roman" w:eastAsia="SimSun" w:hAnsi="Times New Roman" w:cs="Times New Roman"/>
          <w:sz w:val="24"/>
          <w:szCs w:val="24"/>
        </w:rPr>
        <w:t>:</w:t>
      </w:r>
      <w:r w:rsidR="00537789" w:rsidRPr="00F163CF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537789" w:rsidRPr="00F163CF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37789" w:rsidRPr="0053778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точний ремонт підлоги глядацької зали та сцени Центру культури і дозвілля "Оберіг " виконавчого комітету Решетилівської міської ради</w:t>
      </w:r>
    </w:p>
    <w:p w14:paraId="120B160F" w14:textId="1F38646D" w:rsidR="00537789" w:rsidRDefault="00537789" w:rsidP="00537789">
      <w:pPr>
        <w:tabs>
          <w:tab w:val="left" w:pos="567"/>
          <w:tab w:val="left" w:pos="720"/>
        </w:tabs>
        <w:spacing w:after="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E81E7E6" w14:textId="0632E94A" w:rsidR="008C2B1A" w:rsidRPr="00CE2122" w:rsidRDefault="003F46FE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F163CF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8C2B1A" w:rsidRPr="00F163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37789">
        <w:rPr>
          <w:rFonts w:ascii="Times New Roman" w:eastAsia="Times New Roman" w:hAnsi="Times New Roman" w:cs="Times New Roman"/>
          <w:sz w:val="24"/>
          <w:szCs w:val="24"/>
        </w:rPr>
        <w:t>328919,00</w:t>
      </w:r>
      <w:r w:rsidR="004159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2654">
        <w:rPr>
          <w:rFonts w:ascii="Times New Roman" w:eastAsia="Times New Roman" w:hAnsi="Times New Roman" w:cs="Times New Roman"/>
          <w:sz w:val="24"/>
          <w:szCs w:val="24"/>
        </w:rPr>
        <w:t>грн (</w:t>
      </w:r>
      <w:r w:rsidR="00537789">
        <w:rPr>
          <w:rFonts w:ascii="Times New Roman" w:eastAsia="Times New Roman" w:hAnsi="Times New Roman" w:cs="Times New Roman"/>
          <w:sz w:val="24"/>
          <w:szCs w:val="24"/>
        </w:rPr>
        <w:t xml:space="preserve">Триста двадцять вісім тисяч дев’ятсот дев’ятнадцять </w:t>
      </w:r>
      <w:r w:rsidR="003E70D2">
        <w:rPr>
          <w:rFonts w:ascii="Times New Roman" w:eastAsia="Times New Roman" w:hAnsi="Times New Roman" w:cs="Times New Roman"/>
          <w:sz w:val="24"/>
          <w:szCs w:val="24"/>
        </w:rPr>
        <w:t xml:space="preserve">гривень </w:t>
      </w:r>
      <w:r w:rsidR="00CE2122">
        <w:rPr>
          <w:rFonts w:ascii="Times New Roman" w:eastAsia="Times New Roman" w:hAnsi="Times New Roman" w:cs="Times New Roman"/>
          <w:sz w:val="24"/>
          <w:szCs w:val="24"/>
        </w:rPr>
        <w:t>00 копійок)</w:t>
      </w:r>
      <w:r w:rsidR="00CE2122" w:rsidRPr="00CE21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</w:p>
    <w:p w14:paraId="1A18870C" w14:textId="77777777" w:rsidR="00F163CF" w:rsidRPr="00CE2122" w:rsidRDefault="00F163CF" w:rsidP="008C2B1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39306D" w14:textId="77777777" w:rsidR="00C60106" w:rsidRDefault="00C010FB" w:rsidP="00A45F83">
      <w:pPr>
        <w:tabs>
          <w:tab w:val="left" w:pos="9639"/>
        </w:tabs>
        <w:spacing w:line="240" w:lineRule="auto"/>
        <w:jc w:val="both"/>
        <w:rPr>
          <w:rFonts w:ascii="Times New Roman" w:hAnsi="Times New Roman"/>
        </w:rPr>
      </w:pPr>
      <w:r w:rsidRPr="00F163CF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F163CF">
        <w:rPr>
          <w:rFonts w:ascii="Times New Roman" w:eastAsia="SimSun" w:hAnsi="Times New Roman" w:cs="Times New Roman"/>
          <w:b/>
          <w:sz w:val="24"/>
          <w:szCs w:val="24"/>
        </w:rPr>
        <w:t>редмета закупівлі:</w:t>
      </w:r>
      <w:r w:rsidR="00DE0FBC" w:rsidRPr="00DE0FBC">
        <w:rPr>
          <w:rFonts w:ascii="Times New Roman" w:hAnsi="Times New Roman"/>
        </w:rPr>
        <w:t xml:space="preserve"> </w:t>
      </w:r>
      <w:r w:rsidR="00FB5CD9">
        <w:rPr>
          <w:rFonts w:ascii="Times New Roman" w:hAnsi="Times New Roman"/>
        </w:rPr>
        <w:t>викладені окремим файлом під назвою Технічне завдання в документації, яка прикріплена до закупівлі, можна переглянути за посиланням</w:t>
      </w:r>
      <w:r w:rsidR="003E70D2">
        <w:rPr>
          <w:rFonts w:ascii="Times New Roman" w:hAnsi="Times New Roman"/>
        </w:rPr>
        <w:t xml:space="preserve"> </w:t>
      </w:r>
    </w:p>
    <w:p w14:paraId="5E873ABB" w14:textId="4E8EB00D" w:rsidR="00913276" w:rsidRPr="00B3618E" w:rsidRDefault="00427DFD" w:rsidP="00A45F83">
      <w:pPr>
        <w:tabs>
          <w:tab w:val="left" w:pos="963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</w:t>
      </w:r>
      <w:hyperlink r:id="rId9" w:history="1">
        <w:r w:rsidR="00537789" w:rsidRPr="00B76FFF">
          <w:rPr>
            <w:rStyle w:val="a5"/>
          </w:rPr>
          <w:t>https://prozorro.gov.ua/tender/UA-2021-10-06-010627-b</w:t>
        </w:r>
      </w:hyperlink>
      <w:r w:rsidR="00C60106">
        <w:t xml:space="preserve">, </w:t>
      </w:r>
      <w:r w:rsidR="00FB5CD9">
        <w:rPr>
          <w:rFonts w:ascii="Times New Roman" w:hAnsi="Times New Roman"/>
        </w:rPr>
        <w:t>оформлене відповідно до проектно-кошторисної документації</w:t>
      </w:r>
      <w:r w:rsidR="00C60106">
        <w:rPr>
          <w:rFonts w:ascii="Times New Roman" w:hAnsi="Times New Roman"/>
        </w:rPr>
        <w:t>.</w:t>
      </w:r>
    </w:p>
    <w:tbl>
      <w:tblPr>
        <w:tblW w:w="15300" w:type="dxa"/>
        <w:tblLayout w:type="fixed"/>
        <w:tblLook w:val="04A0" w:firstRow="1" w:lastRow="0" w:firstColumn="1" w:lastColumn="0" w:noHBand="0" w:noVBand="1"/>
      </w:tblPr>
      <w:tblGrid>
        <w:gridCol w:w="9214"/>
        <w:gridCol w:w="3191"/>
        <w:gridCol w:w="2895"/>
      </w:tblGrid>
      <w:tr w:rsidR="00E15B54" w:rsidRPr="00F163CF" w14:paraId="00BD10A1" w14:textId="77777777" w:rsidTr="00427DFD">
        <w:trPr>
          <w:trHeight w:val="131"/>
        </w:trPr>
        <w:tc>
          <w:tcPr>
            <w:tcW w:w="9214" w:type="dxa"/>
          </w:tcPr>
          <w:p w14:paraId="7AC8433B" w14:textId="517178A5" w:rsidR="00E15B54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92E43FC" w14:textId="4EF4AE9D" w:rsidR="004A5FB1" w:rsidRDefault="004A5FB1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BDB92D5" w14:textId="77777777" w:rsidR="004A5FB1" w:rsidRDefault="004A5FB1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bookmarkStart w:id="1" w:name="_GoBack"/>
            <w:bookmarkEnd w:id="1"/>
          </w:p>
          <w:p w14:paraId="56772F97" w14:textId="35698800" w:rsidR="004A5FB1" w:rsidRDefault="004A5FB1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2C93412B" w14:textId="77777777" w:rsidR="004A5FB1" w:rsidRPr="00F163CF" w:rsidRDefault="004A5FB1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5BCF9A5" w14:textId="77777777" w:rsidR="00E15B54" w:rsidRDefault="00A16E24" w:rsidP="00427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163C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09EC3A0E" w14:textId="77777777" w:rsidR="00427DFD" w:rsidRDefault="00427DFD" w:rsidP="00427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73FC2332" w14:textId="77777777" w:rsidR="00427DFD" w:rsidRDefault="00427DFD" w:rsidP="00427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бухгалтерського обліку, звітності та </w:t>
            </w:r>
          </w:p>
          <w:p w14:paraId="16597005" w14:textId="5E47650A" w:rsidR="00427DFD" w:rsidRDefault="00427DFD" w:rsidP="00427DF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адміністративно-</w:t>
            </w:r>
          </w:p>
          <w:p w14:paraId="50599C85" w14:textId="0EF1689F" w:rsidR="00427DFD" w:rsidRPr="00F163CF" w:rsidRDefault="00427DFD" w:rsidP="00427DFD">
            <w:pPr>
              <w:shd w:val="clear" w:color="auto" w:fill="FFFFFF"/>
              <w:spacing w:after="0" w:line="240" w:lineRule="auto"/>
              <w:ind w:right="-5092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господарського забезпечення)    ______________________Галина МИРГОРОДСЬКА___-__________    </w:t>
            </w:r>
          </w:p>
        </w:tc>
        <w:tc>
          <w:tcPr>
            <w:tcW w:w="3191" w:type="dxa"/>
            <w:vAlign w:val="center"/>
          </w:tcPr>
          <w:p w14:paraId="1A078153" w14:textId="779118CB" w:rsidR="00E15B54" w:rsidRPr="00F163CF" w:rsidRDefault="00E15B54" w:rsidP="00427DFD">
            <w:pPr>
              <w:tabs>
                <w:tab w:val="left" w:pos="1440"/>
              </w:tabs>
              <w:spacing w:after="0" w:line="240" w:lineRule="auto"/>
              <w:ind w:left="21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895" w:type="dxa"/>
            <w:vAlign w:val="center"/>
          </w:tcPr>
          <w:p w14:paraId="640A787C" w14:textId="784142CD" w:rsidR="00E15B54" w:rsidRPr="00F163CF" w:rsidRDefault="00E15B54" w:rsidP="00427DF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77777777" w:rsidR="00F575C5" w:rsidRPr="00F163CF" w:rsidRDefault="00F575C5" w:rsidP="00A9641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575C5" w:rsidRPr="00F163CF" w:rsidSect="002B24BA">
      <w:headerReference w:type="default" r:id="rId10"/>
      <w:footerReference w:type="default" r:id="rId11"/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20A03" w14:textId="77777777" w:rsidR="00203E4C" w:rsidRDefault="00203E4C">
      <w:pPr>
        <w:spacing w:after="0" w:line="240" w:lineRule="auto"/>
      </w:pPr>
      <w:r>
        <w:separator/>
      </w:r>
    </w:p>
  </w:endnote>
  <w:endnote w:type="continuationSeparator" w:id="0">
    <w:p w14:paraId="0BDE3580" w14:textId="77777777" w:rsidR="00203E4C" w:rsidRDefault="0020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89148" w14:textId="77777777" w:rsidR="00181027" w:rsidRDefault="00203E4C">
    <w:pPr>
      <w:pStyle w:val="aa"/>
    </w:pPr>
  </w:p>
  <w:p w14:paraId="07AA2B03" w14:textId="77777777" w:rsidR="00181027" w:rsidRDefault="00203E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305E" w14:textId="77777777" w:rsidR="00203E4C" w:rsidRDefault="00203E4C">
      <w:pPr>
        <w:spacing w:after="0" w:line="240" w:lineRule="auto"/>
      </w:pPr>
      <w:r>
        <w:separator/>
      </w:r>
    </w:p>
  </w:footnote>
  <w:footnote w:type="continuationSeparator" w:id="0">
    <w:p w14:paraId="101124AA" w14:textId="77777777" w:rsidR="00203E4C" w:rsidRDefault="0020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37295" w14:textId="77777777" w:rsidR="00181027" w:rsidRPr="00F650E6" w:rsidRDefault="00913276">
    <w:pPr>
      <w:tabs>
        <w:tab w:val="center" w:pos="4565"/>
        <w:tab w:val="right" w:pos="8425"/>
      </w:tabs>
      <w:autoSpaceDE w:val="0"/>
      <w:autoSpaceDN w:val="0"/>
      <w:spacing w:after="0" w:line="240" w:lineRule="auto"/>
      <w:rPr>
        <w:sz w:val="16"/>
        <w:szCs w:val="16"/>
      </w:rPr>
    </w:pPr>
    <w:r w:rsidRPr="00F650E6">
      <w:rPr>
        <w:sz w:val="16"/>
        <w:szCs w:val="16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1A695C7D"/>
    <w:multiLevelType w:val="hybridMultilevel"/>
    <w:tmpl w:val="F4D65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43FDB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03E4C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94EC0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97879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E70D2"/>
    <w:rsid w:val="003F2D5D"/>
    <w:rsid w:val="003F46FE"/>
    <w:rsid w:val="00405023"/>
    <w:rsid w:val="00405C0E"/>
    <w:rsid w:val="00412080"/>
    <w:rsid w:val="00415948"/>
    <w:rsid w:val="00420964"/>
    <w:rsid w:val="004255C2"/>
    <w:rsid w:val="00427DFD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703EB"/>
    <w:rsid w:val="0048235B"/>
    <w:rsid w:val="0048283D"/>
    <w:rsid w:val="0048520D"/>
    <w:rsid w:val="004A0E99"/>
    <w:rsid w:val="004A5FB1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37789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21F57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0EE8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2B39"/>
    <w:rsid w:val="008432AB"/>
    <w:rsid w:val="008547E1"/>
    <w:rsid w:val="00874E2D"/>
    <w:rsid w:val="00880537"/>
    <w:rsid w:val="0088427C"/>
    <w:rsid w:val="008846A4"/>
    <w:rsid w:val="0088473E"/>
    <w:rsid w:val="008C0F33"/>
    <w:rsid w:val="008C151C"/>
    <w:rsid w:val="008C2B1A"/>
    <w:rsid w:val="008D131B"/>
    <w:rsid w:val="008D2550"/>
    <w:rsid w:val="008E337D"/>
    <w:rsid w:val="008E6247"/>
    <w:rsid w:val="00913276"/>
    <w:rsid w:val="00923833"/>
    <w:rsid w:val="00924DA3"/>
    <w:rsid w:val="00931F76"/>
    <w:rsid w:val="0093278B"/>
    <w:rsid w:val="00946186"/>
    <w:rsid w:val="009522DE"/>
    <w:rsid w:val="009645D7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45F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3618E"/>
    <w:rsid w:val="00B44042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2446"/>
    <w:rsid w:val="00C153C4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106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122"/>
    <w:rsid w:val="00CE2E53"/>
    <w:rsid w:val="00CF24A2"/>
    <w:rsid w:val="00CF26D3"/>
    <w:rsid w:val="00CF4005"/>
    <w:rsid w:val="00D0039D"/>
    <w:rsid w:val="00D20A2B"/>
    <w:rsid w:val="00D230BC"/>
    <w:rsid w:val="00D3523F"/>
    <w:rsid w:val="00D43C9E"/>
    <w:rsid w:val="00D5480A"/>
    <w:rsid w:val="00D54876"/>
    <w:rsid w:val="00D602DD"/>
    <w:rsid w:val="00D7144E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0FBC"/>
    <w:rsid w:val="00DE1169"/>
    <w:rsid w:val="00DE27B1"/>
    <w:rsid w:val="00DF1440"/>
    <w:rsid w:val="00E07EE0"/>
    <w:rsid w:val="00E10FB9"/>
    <w:rsid w:val="00E15B54"/>
    <w:rsid w:val="00E20D81"/>
    <w:rsid w:val="00E301B3"/>
    <w:rsid w:val="00E33E88"/>
    <w:rsid w:val="00E43042"/>
    <w:rsid w:val="00E45740"/>
    <w:rsid w:val="00E56EAB"/>
    <w:rsid w:val="00E571F8"/>
    <w:rsid w:val="00E86C48"/>
    <w:rsid w:val="00E939F4"/>
    <w:rsid w:val="00E94CA4"/>
    <w:rsid w:val="00EA0D48"/>
    <w:rsid w:val="00EA1636"/>
    <w:rsid w:val="00EA1D6F"/>
    <w:rsid w:val="00EA7E47"/>
    <w:rsid w:val="00EB1303"/>
    <w:rsid w:val="00EB183A"/>
    <w:rsid w:val="00EB610D"/>
    <w:rsid w:val="00EF4F9C"/>
    <w:rsid w:val="00F163CF"/>
    <w:rsid w:val="00F26012"/>
    <w:rsid w:val="00F336BD"/>
    <w:rsid w:val="00F36F9D"/>
    <w:rsid w:val="00F45C4A"/>
    <w:rsid w:val="00F575C5"/>
    <w:rsid w:val="00F7021B"/>
    <w:rsid w:val="00F8116D"/>
    <w:rsid w:val="00F82885"/>
    <w:rsid w:val="00F84FBD"/>
    <w:rsid w:val="00FB5CD9"/>
    <w:rsid w:val="00FC1241"/>
    <w:rsid w:val="00FC2654"/>
    <w:rsid w:val="00FD000F"/>
    <w:rsid w:val="00FD5A09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qaitemquantity">
    <w:name w:val="qa_item_quantity"/>
    <w:basedOn w:val="a0"/>
    <w:rsid w:val="00CE2122"/>
  </w:style>
  <w:style w:type="character" w:customStyle="1" w:styleId="qaitemunit">
    <w:name w:val="qa_item_unit"/>
    <w:basedOn w:val="a0"/>
    <w:rsid w:val="00CE2122"/>
  </w:style>
  <w:style w:type="paragraph" w:styleId="aa">
    <w:name w:val="footer"/>
    <w:basedOn w:val="a"/>
    <w:link w:val="ab"/>
    <w:uiPriority w:val="99"/>
    <w:rsid w:val="0091327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913276"/>
    <w:rPr>
      <w:rFonts w:eastAsia="Times New Roman"/>
      <w:sz w:val="22"/>
      <w:szCs w:val="22"/>
      <w:lang w:val="ru-RU" w:eastAsia="en-US"/>
    </w:rPr>
  </w:style>
  <w:style w:type="paragraph" w:styleId="ac">
    <w:name w:val="header"/>
    <w:basedOn w:val="a"/>
    <w:link w:val="ad"/>
    <w:uiPriority w:val="99"/>
    <w:unhideWhenUsed/>
    <w:rsid w:val="0091327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913276"/>
    <w:rPr>
      <w:rFonts w:eastAsia="Times New Roman"/>
      <w:sz w:val="22"/>
      <w:szCs w:val="22"/>
      <w:lang w:val="ru-RU" w:eastAsia="en-US"/>
    </w:rPr>
  </w:style>
  <w:style w:type="character" w:customStyle="1" w:styleId="h-select-all">
    <w:name w:val="h-select-all"/>
    <w:basedOn w:val="a0"/>
    <w:rsid w:val="00C15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3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5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633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95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zorro.gov.ua/tender/UA-2021-10-06-010627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5C399-3662-429E-B8FB-22BE2388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 Windows</cp:lastModifiedBy>
  <cp:revision>3</cp:revision>
  <cp:lastPrinted>2021-10-07T08:15:00Z</cp:lastPrinted>
  <dcterms:created xsi:type="dcterms:W3CDTF">2021-10-07T08:16:00Z</dcterms:created>
  <dcterms:modified xsi:type="dcterms:W3CDTF">2021-10-0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